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3FAE" w14:textId="283E226C" w:rsidR="00A76160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 E</w:t>
      </w:r>
      <w:r w:rsidR="00345D43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UAL CIVIL. EMBARGOS DE DECLARAÇÃO. </w:t>
      </w:r>
      <w:r w:rsidR="00831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. OMISSÃO. HONORÁRIOS</w:t>
      </w:r>
      <w:r w:rsidR="00A76160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C80B4D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49BA8B6E" w:rsidR="00E30AF2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</w:t>
      </w:r>
      <w:r w:rsid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ao recurso de </w:t>
      </w:r>
      <w:r w:rsidR="00831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.</w:t>
      </w:r>
    </w:p>
    <w:p w14:paraId="5FA0ACB0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1840364" w14:textId="52205B9F" w:rsidR="002856EA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</w:t>
      </w:r>
      <w:r w:rsid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omissão.</w:t>
      </w:r>
    </w:p>
    <w:p w14:paraId="35813425" w14:textId="77777777" w:rsidR="002856EA" w:rsidRPr="002424A1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 w:rsidRPr="002424A1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020E0C5" w14:textId="310325DE" w:rsidR="008B2124" w:rsidRDefault="003F76F3" w:rsidP="00D30273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C6D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160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oão Daniel Silvestre em face de Companhia de Habitação Popular de Curitiba, </w:t>
      </w:r>
      <w:r w:rsidR="00D302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ndo como objeto o v. acórdão </w:t>
      </w:r>
      <w:r w:rsidR="00D302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proferido pela </w:t>
      </w:r>
      <w:r w:rsidR="00D203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 Câmara Cível do Tribunal de Justiça do Estado do Paraná</w:t>
      </w:r>
      <w:r w:rsidR="00D302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conheceu e deu parcial provimento ao recurso de apelação do ora embargante</w:t>
      </w:r>
      <w:r w:rsidR="00D203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 w:rsidR="003010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.1 - Ap</w:t>
      </w:r>
      <w:r w:rsidR="006A0A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380FCEC5" w14:textId="6EB31198" w:rsidR="003010C8" w:rsidRDefault="004E704E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recorrente, em síntese, </w:t>
      </w:r>
      <w:r w:rsidR="0048179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</w:t>
      </w:r>
      <w:r w:rsidR="003010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ão consistente na ausência de fixação de honorários recursais (evento 1.1).</w:t>
      </w:r>
    </w:p>
    <w:p w14:paraId="227640D7" w14:textId="63EE1761" w:rsidR="006E3795" w:rsidRDefault="00E14AFB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embargada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prazo para contrarrazões (evento </w:t>
      </w:r>
      <w:r w:rsidR="00E91B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.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19BF6BF" w14:textId="1EE5FE5E" w:rsidR="007C7970" w:rsidRDefault="007C7970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</w:t>
      </w:r>
      <w:r w:rsidR="00382E0A">
        <w:rPr>
          <w:rFonts w:ascii="Times New Roman" w:eastAsia="Times New Roman" w:hAnsi="Times New Roman" w:cs="Times New Roman"/>
          <w:sz w:val="24"/>
          <w:szCs w:val="24"/>
          <w:lang w:eastAsia="pt-BR"/>
        </w:rPr>
        <w:t>o provimento parcial do recurso inviabiliza a fixação de honorários recursais</w:t>
      </w:r>
      <w:r w:rsidR="00B71401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oante deliberado pela Corte Superior no Tema Repetitivo n. 1.059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8A04AFB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18FF" w14:textId="77777777" w:rsidR="00730EA4" w:rsidRDefault="00730EA4" w:rsidP="00647C71">
      <w:pPr>
        <w:spacing w:after="0" w:line="240" w:lineRule="auto"/>
      </w:pPr>
      <w:r>
        <w:separator/>
      </w:r>
    </w:p>
  </w:endnote>
  <w:endnote w:type="continuationSeparator" w:id="0">
    <w:p w14:paraId="37C948A9" w14:textId="77777777" w:rsidR="00730EA4" w:rsidRDefault="00730EA4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0777" w14:textId="77777777" w:rsidR="00730EA4" w:rsidRDefault="00730EA4" w:rsidP="00647C71">
      <w:pPr>
        <w:spacing w:after="0" w:line="240" w:lineRule="auto"/>
      </w:pPr>
      <w:r>
        <w:separator/>
      </w:r>
    </w:p>
  </w:footnote>
  <w:footnote w:type="continuationSeparator" w:id="0">
    <w:p w14:paraId="1CD63C25" w14:textId="77777777" w:rsidR="00730EA4" w:rsidRDefault="00730EA4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902B8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24A1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10C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45D43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2E0A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0EA4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970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1C7C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6DCE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1401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B4D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0273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4AFB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6019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48</cp:revision>
  <cp:lastPrinted>2023-02-01T16:46:00Z</cp:lastPrinted>
  <dcterms:created xsi:type="dcterms:W3CDTF">2023-06-15T19:39:00Z</dcterms:created>
  <dcterms:modified xsi:type="dcterms:W3CDTF">2025-07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